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660">
        <w:rPr>
          <w:rFonts w:ascii="Times New Roman" w:hAnsi="Times New Roman" w:cs="Times New Roman"/>
          <w:sz w:val="24"/>
          <w:szCs w:val="24"/>
        </w:rPr>
        <w:t>Утверждаю_________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66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660">
        <w:rPr>
          <w:rFonts w:ascii="Times New Roman" w:hAnsi="Times New Roman" w:cs="Times New Roman"/>
          <w:sz w:val="24"/>
          <w:szCs w:val="24"/>
        </w:rPr>
        <w:t>Гигантовского сельского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660">
        <w:rPr>
          <w:rFonts w:ascii="Times New Roman" w:hAnsi="Times New Roman" w:cs="Times New Roman"/>
          <w:sz w:val="24"/>
          <w:szCs w:val="24"/>
        </w:rPr>
        <w:t>Поселения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660">
        <w:rPr>
          <w:rFonts w:ascii="Times New Roman" w:hAnsi="Times New Roman" w:cs="Times New Roman"/>
          <w:sz w:val="24"/>
          <w:szCs w:val="24"/>
        </w:rPr>
        <w:t>Ю. М. Штельман</w:t>
      </w:r>
    </w:p>
    <w:p w:rsidR="00AC4660" w:rsidRDefault="004C1C8A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1» </w:t>
      </w:r>
      <w:r w:rsidRPr="004C1C8A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453">
        <w:rPr>
          <w:rFonts w:ascii="Times New Roman" w:hAnsi="Times New Roman" w:cs="Times New Roman"/>
          <w:sz w:val="24"/>
          <w:szCs w:val="24"/>
        </w:rPr>
        <w:t>2020</w:t>
      </w:r>
      <w:r w:rsidR="00AC4660" w:rsidRPr="00AC46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22E" w:rsidRPr="00610E08" w:rsidRDefault="00AE4489" w:rsidP="00AE44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08">
        <w:rPr>
          <w:rFonts w:ascii="Times New Roman" w:hAnsi="Times New Roman" w:cs="Times New Roman"/>
          <w:b/>
          <w:sz w:val="28"/>
          <w:szCs w:val="28"/>
        </w:rPr>
        <w:t>План мероприятий по организации ярмарок  и продажи товаров (выполнения работ, оказания услуг) на них на территории Гигантовского сельского поселения Сальского р</w:t>
      </w:r>
      <w:r w:rsidR="008755E2">
        <w:rPr>
          <w:rFonts w:ascii="Times New Roman" w:hAnsi="Times New Roman" w:cs="Times New Roman"/>
          <w:b/>
          <w:sz w:val="28"/>
          <w:szCs w:val="28"/>
        </w:rPr>
        <w:t>айона Ростовской области на 2020</w:t>
      </w:r>
      <w:r w:rsidRPr="00610E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E08" w:rsidRPr="00EE11AE" w:rsidRDefault="00610E08" w:rsidP="00AE44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60" w:rsidRPr="00610E08" w:rsidRDefault="00EE11AE" w:rsidP="00EE11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10E08">
        <w:rPr>
          <w:rFonts w:ascii="Times New Roman" w:hAnsi="Times New Roman" w:cs="Times New Roman"/>
          <w:sz w:val="26"/>
          <w:szCs w:val="26"/>
        </w:rPr>
        <w:t xml:space="preserve">Ярмарка выходного дня ООО </w:t>
      </w:r>
      <w:r w:rsidR="00160893" w:rsidRPr="00BE7107">
        <w:rPr>
          <w:rFonts w:ascii="Times New Roman" w:hAnsi="Times New Roman" w:cs="Times New Roman"/>
          <w:sz w:val="26"/>
          <w:szCs w:val="26"/>
        </w:rPr>
        <w:t>«</w:t>
      </w:r>
      <w:r w:rsidR="00160893">
        <w:rPr>
          <w:rFonts w:ascii="Times New Roman" w:hAnsi="Times New Roman" w:cs="Times New Roman"/>
          <w:sz w:val="26"/>
          <w:szCs w:val="26"/>
        </w:rPr>
        <w:t>Сальский рынок</w:t>
      </w:r>
      <w:r w:rsidR="00160893" w:rsidRPr="00BE7107">
        <w:rPr>
          <w:rFonts w:ascii="Times New Roman" w:hAnsi="Times New Roman" w:cs="Times New Roman"/>
          <w:sz w:val="26"/>
          <w:szCs w:val="26"/>
        </w:rPr>
        <w:t>»</w:t>
      </w:r>
    </w:p>
    <w:p w:rsidR="00AE4489" w:rsidRDefault="00AE4489" w:rsidP="00AE44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AE4489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AE4489" w:rsidRPr="00BE7107" w:rsidRDefault="00EE11AE" w:rsidP="00F018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альский рынок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E4489" w:rsidRPr="006F22A0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AE4489" w:rsidRPr="00BE7107" w:rsidRDefault="00EE11AE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Еженедельно: пятница, су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ббота, воскресенье, с 7.00 до 13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AE4489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AE4489" w:rsidRPr="00BE7107" w:rsidRDefault="00D64503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AE4489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AE4489" w:rsidRPr="00BE7107" w:rsidRDefault="00D64503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AE4489" w:rsidRPr="006F22A0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AE4489" w:rsidRPr="00BE7107" w:rsidRDefault="00D64503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п. Гигант, ул. </w:t>
            </w: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, 19 «а»</w:t>
            </w:r>
          </w:p>
        </w:tc>
      </w:tr>
      <w:tr w:rsidR="00AE4489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AE4489" w:rsidRPr="00BE7107" w:rsidRDefault="0093582F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64503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>01.01.2020 по 31.12.2020</w:t>
            </w:r>
          </w:p>
        </w:tc>
      </w:tr>
      <w:tr w:rsidR="00AE4489" w:rsidRPr="006F22A0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AE4489" w:rsidRPr="00BE7107" w:rsidRDefault="0093582F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</w:t>
            </w:r>
            <w:r w:rsidR="00BE7107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игантовского сельского поселения 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 179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>2.2019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AE4489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AE4489" w:rsidRPr="00BE7107" w:rsidRDefault="00ED7909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AE4489" w:rsidRPr="006F22A0" w:rsidTr="00AC4660">
        <w:tc>
          <w:tcPr>
            <w:tcW w:w="8188" w:type="dxa"/>
          </w:tcPr>
          <w:p w:rsidR="00AE4489" w:rsidRPr="00AC4660" w:rsidRDefault="00AE4489" w:rsidP="00AC4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BE7107" w:rsidRPr="00BE7107" w:rsidRDefault="00BE7107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Пятница -100 рублей</w:t>
            </w:r>
          </w:p>
          <w:p w:rsidR="00BE7107" w:rsidRPr="00BE7107" w:rsidRDefault="00D66644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, воскресенье – 8</w:t>
            </w:r>
            <w:r w:rsidR="00BE7107" w:rsidRPr="00BE7107">
              <w:rPr>
                <w:rFonts w:ascii="Times New Roman" w:hAnsi="Times New Roman" w:cs="Times New Roman"/>
                <w:sz w:val="26"/>
                <w:szCs w:val="26"/>
              </w:rPr>
              <w:t>0 рублей.</w:t>
            </w:r>
          </w:p>
          <w:p w:rsidR="00BE7107" w:rsidRPr="00BE7107" w:rsidRDefault="00BE7107" w:rsidP="00BE7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Фактом подтверждения предоставления торгового места на ярмарке является кассовый чек или корешок расходного кассового ордера</w:t>
            </w:r>
          </w:p>
        </w:tc>
      </w:tr>
    </w:tbl>
    <w:p w:rsidR="00BE7107" w:rsidRDefault="00BE7107" w:rsidP="00BE7107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BE7107" w:rsidRDefault="00BE7107" w:rsidP="00BE7107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4C1C8A" w:rsidRDefault="004C1C8A" w:rsidP="00BE7107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BE7107" w:rsidRDefault="00BE7107" w:rsidP="00BE7107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BE7107" w:rsidRPr="00610E08" w:rsidRDefault="00BE7107" w:rsidP="00EE4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10E08">
        <w:rPr>
          <w:rFonts w:ascii="Times New Roman" w:hAnsi="Times New Roman" w:cs="Times New Roman"/>
          <w:sz w:val="26"/>
          <w:szCs w:val="26"/>
        </w:rPr>
        <w:lastRenderedPageBreak/>
        <w:t>Ярмарка</w:t>
      </w:r>
      <w:proofErr w:type="gramEnd"/>
      <w:r w:rsidRPr="00610E08">
        <w:rPr>
          <w:rFonts w:ascii="Times New Roman" w:hAnsi="Times New Roman" w:cs="Times New Roman"/>
          <w:sz w:val="26"/>
          <w:szCs w:val="26"/>
        </w:rPr>
        <w:t xml:space="preserve"> постоянно действующая ООО </w:t>
      </w:r>
      <w:r w:rsidR="00160893" w:rsidRPr="00BE7107">
        <w:rPr>
          <w:rFonts w:ascii="Times New Roman" w:hAnsi="Times New Roman" w:cs="Times New Roman"/>
          <w:sz w:val="26"/>
          <w:szCs w:val="26"/>
        </w:rPr>
        <w:t>«</w:t>
      </w:r>
      <w:r w:rsidR="00160893">
        <w:rPr>
          <w:rFonts w:ascii="Times New Roman" w:hAnsi="Times New Roman" w:cs="Times New Roman"/>
          <w:sz w:val="26"/>
          <w:szCs w:val="26"/>
        </w:rPr>
        <w:t>Сальский рынок</w:t>
      </w:r>
      <w:r w:rsidR="00160893" w:rsidRPr="00BE7107">
        <w:rPr>
          <w:rFonts w:ascii="Times New Roman" w:hAnsi="Times New Roman" w:cs="Times New Roman"/>
          <w:sz w:val="26"/>
          <w:szCs w:val="26"/>
        </w:rPr>
        <w:t>»</w:t>
      </w:r>
    </w:p>
    <w:p w:rsidR="00BE7107" w:rsidRDefault="00BE7107" w:rsidP="00BE71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BE7107" w:rsidRPr="00EE4E64" w:rsidRDefault="00F018DD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льский рынок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E7107" w:rsidRPr="006F22A0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режим работы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Еженедельно:</w:t>
            </w:r>
            <w:r w:rsidR="00EE4E64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понедельник</w:t>
            </w: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4E64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вторник, среда, четверг  с 7.00 до 13</w:t>
            </w: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вид ярмарки</w:t>
            </w:r>
          </w:p>
        </w:tc>
        <w:tc>
          <w:tcPr>
            <w:tcW w:w="6946" w:type="dxa"/>
          </w:tcPr>
          <w:p w:rsidR="00BE7107" w:rsidRPr="00EE4E64" w:rsidRDefault="00EE4E64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Постоянно действующая</w:t>
            </w:r>
          </w:p>
        </w:tc>
      </w:tr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тип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BE7107" w:rsidRPr="006F22A0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место проведения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п. Гигант, ул. </w:t>
            </w:r>
            <w:proofErr w:type="gramStart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, 19 «а»</w:t>
            </w:r>
          </w:p>
        </w:tc>
      </w:tr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срок проведения ярмарки</w:t>
            </w:r>
          </w:p>
        </w:tc>
        <w:tc>
          <w:tcPr>
            <w:tcW w:w="6946" w:type="dxa"/>
          </w:tcPr>
          <w:p w:rsidR="00BE7107" w:rsidRPr="00EE4E64" w:rsidRDefault="008755E2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20</w:t>
            </w:r>
            <w:r w:rsidR="00BE7107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31.12.2020</w:t>
            </w:r>
          </w:p>
        </w:tc>
      </w:tr>
      <w:tr w:rsidR="00BE7107" w:rsidRPr="006F22A0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вского сельско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 xml:space="preserve">го поселения  №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179 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>.12.2019</w:t>
            </w: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BE7107" w:rsidRPr="00EE4E64" w:rsidRDefault="00F018DD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E7107" w:rsidRPr="006F22A0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BE7107" w:rsidRPr="00EE4E64" w:rsidRDefault="00D66644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BE7107" w:rsidRPr="00EE4E64">
              <w:rPr>
                <w:rFonts w:ascii="Times New Roman" w:hAnsi="Times New Roman" w:cs="Times New Roman"/>
                <w:sz w:val="26"/>
                <w:szCs w:val="26"/>
              </w:rPr>
              <w:t>0 рублей.</w:t>
            </w:r>
          </w:p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Фактом подтверждения предоставления торгового места на ярмарке является кассовый чек или корешок расходного кассового ордера</w:t>
            </w:r>
          </w:p>
        </w:tc>
      </w:tr>
    </w:tbl>
    <w:p w:rsidR="00AE4489" w:rsidRDefault="00AE4489" w:rsidP="00AE44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E4E64" w:rsidRDefault="009C596D" w:rsidP="00EE4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марка выходного дня </w:t>
      </w:r>
      <w:r w:rsidR="00EE4E64" w:rsidRPr="00610E08">
        <w:rPr>
          <w:rFonts w:ascii="Times New Roman" w:hAnsi="Times New Roman" w:cs="Times New Roman"/>
          <w:sz w:val="26"/>
          <w:szCs w:val="26"/>
        </w:rPr>
        <w:t xml:space="preserve">п. </w:t>
      </w:r>
      <w:proofErr w:type="gramStart"/>
      <w:r w:rsidR="00EE4E64" w:rsidRPr="00610E08">
        <w:rPr>
          <w:rFonts w:ascii="Times New Roman" w:hAnsi="Times New Roman" w:cs="Times New Roman"/>
          <w:sz w:val="26"/>
          <w:szCs w:val="26"/>
        </w:rPr>
        <w:t>Приречный</w:t>
      </w:r>
      <w:proofErr w:type="gramEnd"/>
    </w:p>
    <w:p w:rsidR="00610E08" w:rsidRP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EE4E64" w:rsidRPr="00BE7107" w:rsidRDefault="00EE4E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EE4E64" w:rsidRPr="006F22A0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EE4E64" w:rsidRPr="00BE7107" w:rsidRDefault="009C596D" w:rsidP="00F018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по </w:t>
            </w:r>
            <w:r w:rsidR="00EE4E64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E4E64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 7</w:t>
            </w:r>
            <w:r w:rsidR="00EE4E64">
              <w:rPr>
                <w:rFonts w:ascii="Times New Roman" w:hAnsi="Times New Roman" w:cs="Times New Roman"/>
                <w:sz w:val="26"/>
                <w:szCs w:val="26"/>
              </w:rPr>
              <w:t>.00 до 1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4E64"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EE4E64" w:rsidRPr="00BE7107" w:rsidRDefault="00EE4E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EE4E64" w:rsidRPr="00BE7107" w:rsidRDefault="00EE4E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EE4E64" w:rsidRPr="006F22A0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EE4E64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ре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Юбилейная (между зданиями ФАП и Почтой России)</w:t>
            </w:r>
          </w:p>
        </w:tc>
      </w:tr>
      <w:tr w:rsidR="00EE4E64" w:rsidRPr="00653850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EE4E64" w:rsidRPr="00BE7107" w:rsidRDefault="008755E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20 по 31.12.2020</w:t>
            </w:r>
          </w:p>
        </w:tc>
      </w:tr>
      <w:tr w:rsidR="00EE4E64" w:rsidRPr="006F22A0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EE4E64" w:rsidRPr="00BE7107" w:rsidRDefault="00EE4E64" w:rsidP="00F018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>вского сельского поселения  №</w:t>
            </w:r>
            <w:r w:rsidR="009C5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179 </w:t>
            </w:r>
            <w:r w:rsidR="009C596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.12.2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>019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EE4E64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E4E64" w:rsidRPr="00EE4E64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редоставление оборудованных торговых мест для продажи </w:t>
            </w:r>
            <w:r w:rsidRPr="00AC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EE4E64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безвозмездной основе</w:t>
            </w:r>
          </w:p>
        </w:tc>
      </w:tr>
    </w:tbl>
    <w:p w:rsidR="00653850" w:rsidRDefault="00653850" w:rsidP="0065385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653850" w:rsidRDefault="009C596D" w:rsidP="006538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марка выходного дня </w:t>
      </w:r>
      <w:r w:rsidR="00653850" w:rsidRPr="00610E08">
        <w:rPr>
          <w:rFonts w:ascii="Times New Roman" w:hAnsi="Times New Roman" w:cs="Times New Roman"/>
          <w:sz w:val="26"/>
          <w:szCs w:val="26"/>
        </w:rPr>
        <w:t>п. Сеятель Северный</w:t>
      </w:r>
    </w:p>
    <w:p w:rsidR="00610E08" w:rsidRP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653850" w:rsidRPr="006F22A0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653850" w:rsidRPr="00BE7107" w:rsidRDefault="009C596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по 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 7.00 до 13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653850" w:rsidRPr="006F22A0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653850" w:rsidRPr="00BE7107" w:rsidRDefault="00653850" w:rsidP="006F22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1B160E">
              <w:rPr>
                <w:rFonts w:ascii="Times New Roman" w:hAnsi="Times New Roman" w:cs="Times New Roman"/>
                <w:sz w:val="26"/>
                <w:szCs w:val="26"/>
              </w:rPr>
              <w:t xml:space="preserve">Сеятель Северный, ул. Победы </w:t>
            </w:r>
            <w:r w:rsidR="006F22A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250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E7A8C">
              <w:rPr>
                <w:rFonts w:ascii="Times New Roman" w:hAnsi="Times New Roman" w:cs="Times New Roman"/>
                <w:sz w:val="26"/>
                <w:szCs w:val="26"/>
              </w:rPr>
              <w:t>западнее автобусной остановке</w:t>
            </w:r>
            <w:r w:rsidR="005250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Start w:id="0" w:name="_GoBack"/>
            <w:bookmarkEnd w:id="0"/>
          </w:p>
        </w:tc>
      </w:tr>
      <w:tr w:rsidR="00653850" w:rsidRPr="00653850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653850" w:rsidRPr="00BE7107" w:rsidRDefault="008755E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20</w:t>
            </w:r>
            <w:r w:rsidR="00653850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</w:tr>
      <w:tr w:rsidR="00653850" w:rsidRPr="006F22A0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9C59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кого сельского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 №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179 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>.12.2019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</w:tr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653850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53850" w:rsidRPr="00EE4E64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</w:p>
        </w:tc>
      </w:tr>
    </w:tbl>
    <w:p w:rsidR="00525057" w:rsidRPr="00831453" w:rsidRDefault="009C596D" w:rsidP="008314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453">
        <w:rPr>
          <w:rFonts w:ascii="Times New Roman" w:hAnsi="Times New Roman" w:cs="Times New Roman"/>
          <w:sz w:val="26"/>
          <w:szCs w:val="26"/>
        </w:rPr>
        <w:t xml:space="preserve">Ярмарка выходного дня </w:t>
      </w:r>
      <w:r w:rsidR="00525057" w:rsidRPr="00831453">
        <w:rPr>
          <w:rFonts w:ascii="Times New Roman" w:hAnsi="Times New Roman" w:cs="Times New Roman"/>
          <w:sz w:val="26"/>
          <w:szCs w:val="26"/>
        </w:rPr>
        <w:t xml:space="preserve">п. Гигант, </w:t>
      </w:r>
      <w:r w:rsidR="00341EA1" w:rsidRPr="00831453">
        <w:rPr>
          <w:rFonts w:ascii="Times New Roman" w:hAnsi="Times New Roman" w:cs="Times New Roman"/>
          <w:sz w:val="26"/>
          <w:szCs w:val="26"/>
        </w:rPr>
        <w:t xml:space="preserve">по </w:t>
      </w:r>
      <w:r w:rsidR="00525057" w:rsidRPr="00831453">
        <w:rPr>
          <w:rFonts w:ascii="Times New Roman" w:hAnsi="Times New Roman" w:cs="Times New Roman"/>
          <w:sz w:val="26"/>
          <w:szCs w:val="26"/>
        </w:rPr>
        <w:t>ул. Свободы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525057" w:rsidRPr="0052505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525057" w:rsidRPr="006F22A0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Еженедельно: пятница, 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бота, воскресенье, с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7.00 до 19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525057" w:rsidRPr="00BE710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525057" w:rsidRPr="00BE710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525057" w:rsidRPr="006F22A0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525057" w:rsidRPr="00BE7107" w:rsidRDefault="00341EA1" w:rsidP="00F018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Гигант по ул. Свободы (пересечение улиц Свободы и Ленина, до въезда в ярмар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альский ры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25057" w:rsidRPr="00653850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ярмарки</w:t>
            </w:r>
          </w:p>
        </w:tc>
        <w:tc>
          <w:tcPr>
            <w:tcW w:w="6946" w:type="dxa"/>
          </w:tcPr>
          <w:p w:rsidR="00525057" w:rsidRPr="00BE7107" w:rsidRDefault="001638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20 по 31.12.2020</w:t>
            </w:r>
          </w:p>
        </w:tc>
      </w:tr>
      <w:tr w:rsidR="00525057" w:rsidRPr="006F22A0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525057" w:rsidRPr="00BE7107" w:rsidRDefault="00525057" w:rsidP="009C596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вского сельского поселения  №</w:t>
            </w:r>
            <w:r w:rsidR="001638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179 </w:t>
            </w:r>
            <w:r w:rsidR="0016386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63864">
              <w:rPr>
                <w:rFonts w:ascii="Times New Roman" w:hAnsi="Times New Roman" w:cs="Times New Roman"/>
                <w:sz w:val="26"/>
                <w:szCs w:val="26"/>
              </w:rPr>
              <w:t>.12.2019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525057" w:rsidRPr="00BE710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525057" w:rsidRPr="00BE7107" w:rsidRDefault="00341EA1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25057" w:rsidRPr="00EE4E64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</w:p>
        </w:tc>
      </w:tr>
    </w:tbl>
    <w:p w:rsidR="00EE4E64" w:rsidRPr="00831453" w:rsidRDefault="00EE4E64" w:rsidP="00EE4E6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831453" w:rsidRPr="00831453" w:rsidRDefault="00831453" w:rsidP="00831453">
      <w:pPr>
        <w:pStyle w:val="a7"/>
        <w:numPr>
          <w:ilvl w:val="0"/>
          <w:numId w:val="1"/>
        </w:numPr>
        <w:rPr>
          <w:rFonts w:eastAsiaTheme="minorHAnsi" w:cs="Times New Roman"/>
          <w:color w:val="auto"/>
          <w:sz w:val="26"/>
          <w:szCs w:val="26"/>
          <w:lang w:val="ru-RU" w:bidi="ar-SA"/>
        </w:rPr>
      </w:pPr>
      <w:r w:rsidRPr="00831453">
        <w:rPr>
          <w:rFonts w:eastAsiaTheme="minorHAnsi" w:cs="Times New Roman"/>
          <w:color w:val="auto"/>
          <w:sz w:val="26"/>
          <w:szCs w:val="26"/>
          <w:lang w:val="ru-RU" w:bidi="ar-SA"/>
        </w:rPr>
        <w:t>Ярмарка выходно</w:t>
      </w:r>
      <w:r>
        <w:rPr>
          <w:rFonts w:eastAsiaTheme="minorHAnsi" w:cs="Times New Roman"/>
          <w:color w:val="auto"/>
          <w:sz w:val="26"/>
          <w:szCs w:val="26"/>
          <w:lang w:val="ru-RU" w:bidi="ar-SA"/>
        </w:rPr>
        <w:t>го дня п. Гигант, по ул. Красная</w:t>
      </w:r>
      <w:r w:rsidR="00163864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19-а</w:t>
      </w:r>
    </w:p>
    <w:p w:rsidR="00610E08" w:rsidRPr="00610E08" w:rsidRDefault="00610E08" w:rsidP="00831453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137822" w:rsidRPr="006F22A0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137822" w:rsidRPr="00B237C8" w:rsidRDefault="00137822" w:rsidP="009C596D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31453" w:rsidRPr="00831453">
              <w:rPr>
                <w:sz w:val="26"/>
                <w:szCs w:val="26"/>
                <w:lang w:val="ru-RU"/>
              </w:rPr>
              <w:t>Еженедельно: пятница, суббота, воскресенье, с 7.00 до 19.00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137822" w:rsidRPr="00BE7107" w:rsidRDefault="00831453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3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137822" w:rsidRPr="006F22A0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137822" w:rsidRPr="00BE7107" w:rsidRDefault="0021341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Гигант, ул. Красная 19-а (пересечение улиц Красная и Ленина, до въезда в </w:t>
            </w:r>
            <w:r w:rsidR="00E74FDF">
              <w:rPr>
                <w:rFonts w:ascii="Times New Roman" w:hAnsi="Times New Roman" w:cs="Times New Roman"/>
                <w:sz w:val="26"/>
                <w:szCs w:val="26"/>
              </w:rPr>
              <w:t>ООО «Славяне»</w:t>
            </w:r>
            <w:proofErr w:type="gramEnd"/>
          </w:p>
        </w:tc>
      </w:tr>
      <w:tr w:rsidR="00137822" w:rsidRPr="0021341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137822" w:rsidRPr="00BE7107" w:rsidRDefault="001638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20 по 31.12.2020</w:t>
            </w:r>
          </w:p>
        </w:tc>
      </w:tr>
      <w:tr w:rsidR="00137822" w:rsidRPr="006F22A0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E74FDF">
              <w:rPr>
                <w:rFonts w:ascii="Times New Roman" w:hAnsi="Times New Roman" w:cs="Times New Roman"/>
                <w:sz w:val="26"/>
                <w:szCs w:val="26"/>
              </w:rPr>
              <w:t xml:space="preserve">вского сельского поселения  №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179 </w:t>
            </w:r>
            <w:r w:rsidR="00E74FD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74FDF">
              <w:rPr>
                <w:rFonts w:ascii="Times New Roman" w:hAnsi="Times New Roman" w:cs="Times New Roman"/>
                <w:sz w:val="26"/>
                <w:szCs w:val="26"/>
              </w:rPr>
              <w:t>.12.2019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137822" w:rsidRPr="00BE7107" w:rsidRDefault="001638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137822" w:rsidRPr="00BE7107" w:rsidRDefault="00137822" w:rsidP="00137822">
            <w:pPr>
              <w:pStyle w:val="a3"/>
              <w:tabs>
                <w:tab w:val="center" w:pos="33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137822" w:rsidRDefault="00137822" w:rsidP="00137822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E74FDF" w:rsidRDefault="00E74FDF" w:rsidP="00E7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рмарка праздничного дня п. Гигант, Ленина 34</w:t>
      </w:r>
    </w:p>
    <w:p w:rsidR="00E74FDF" w:rsidRDefault="00E74FDF" w:rsidP="00E74FDF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68" w:type="dxa"/>
        <w:tblInd w:w="-34" w:type="dxa"/>
        <w:tblLook w:val="04A0" w:firstRow="1" w:lastRow="0" w:firstColumn="1" w:lastColumn="0" w:noHBand="0" w:noVBand="1"/>
      </w:tblPr>
      <w:tblGrid>
        <w:gridCol w:w="8222"/>
        <w:gridCol w:w="6946"/>
      </w:tblGrid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режим работы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7.00 до 23.00</w:t>
            </w:r>
          </w:p>
        </w:tc>
      </w:tr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вид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74FDF">
              <w:rPr>
                <w:rFonts w:ascii="Times New Roman" w:hAnsi="Times New Roman" w:cs="Times New Roman"/>
                <w:sz w:val="26"/>
                <w:szCs w:val="26"/>
              </w:rPr>
              <w:t>рмарка празд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дня</w:t>
            </w:r>
          </w:p>
        </w:tc>
      </w:tr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тип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7355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место проведения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7355">
              <w:rPr>
                <w:rFonts w:ascii="Times New Roman" w:hAnsi="Times New Roman" w:cs="Times New Roman"/>
                <w:sz w:val="26"/>
                <w:szCs w:val="26"/>
              </w:rPr>
              <w:t>п. Гигант, Ленина 34</w:t>
            </w:r>
          </w:p>
        </w:tc>
      </w:tr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срок проведения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05.2020; 09.05.2020; 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>25.05.2020; 01.06.2020; 12.06.2020; 27.06.2020; 22.08.2020; 01.09.2020; 03.10.2020; 10.12.2020 по 31.12.2020</w:t>
            </w:r>
          </w:p>
        </w:tc>
      </w:tr>
      <w:tr w:rsidR="00E74FDF" w:rsidRPr="006F22A0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7355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777355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вского сельского поселения  №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179 </w:t>
            </w:r>
            <w:r w:rsidRPr="0077735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77355">
              <w:rPr>
                <w:rFonts w:ascii="Times New Roman" w:hAnsi="Times New Roman" w:cs="Times New Roman"/>
                <w:sz w:val="26"/>
                <w:szCs w:val="26"/>
              </w:rPr>
              <w:t>.12.2019 года</w:t>
            </w:r>
          </w:p>
        </w:tc>
      </w:tr>
      <w:tr w:rsidR="00E74FDF" w:rsidRP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74FDF" w:rsidRP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7355"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</w:p>
        </w:tc>
      </w:tr>
    </w:tbl>
    <w:p w:rsidR="00E74FDF" w:rsidRPr="00610E08" w:rsidRDefault="00E74FDF" w:rsidP="00E74FDF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B237C8" w:rsidRDefault="003E6AB5" w:rsidP="00B237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10E08">
        <w:rPr>
          <w:rFonts w:ascii="Times New Roman" w:hAnsi="Times New Roman" w:cs="Times New Roman"/>
          <w:sz w:val="26"/>
          <w:szCs w:val="26"/>
        </w:rPr>
        <w:t>Сезонная</w:t>
      </w:r>
      <w:proofErr w:type="gramEnd"/>
      <w:r w:rsidRPr="00610E08">
        <w:rPr>
          <w:rFonts w:ascii="Times New Roman" w:hAnsi="Times New Roman" w:cs="Times New Roman"/>
          <w:sz w:val="26"/>
          <w:szCs w:val="26"/>
        </w:rPr>
        <w:t xml:space="preserve"> сельскохозяйственная в</w:t>
      </w:r>
      <w:r w:rsidR="00B237C8" w:rsidRPr="00610E08">
        <w:rPr>
          <w:rFonts w:ascii="Times New Roman" w:hAnsi="Times New Roman" w:cs="Times New Roman"/>
          <w:sz w:val="26"/>
          <w:szCs w:val="26"/>
        </w:rPr>
        <w:t>доль автодорог</w:t>
      </w:r>
      <w:r w:rsidR="00E52CED">
        <w:rPr>
          <w:rFonts w:ascii="Times New Roman" w:hAnsi="Times New Roman" w:cs="Times New Roman"/>
          <w:sz w:val="26"/>
          <w:szCs w:val="26"/>
        </w:rPr>
        <w:t xml:space="preserve"> (1)</w:t>
      </w:r>
    </w:p>
    <w:p w:rsidR="00610E08" w:rsidRP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B237C8" w:rsidRPr="00BE7107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B237C8" w:rsidRPr="00BE7107" w:rsidRDefault="00B237C8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B237C8" w:rsidRPr="006F22A0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B237C8" w:rsidRPr="00B237C8" w:rsidRDefault="00F018DD" w:rsidP="00B237C8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С 1 апреля по 15 ноября 2019</w:t>
            </w:r>
            <w:r w:rsidR="00E52CED">
              <w:rPr>
                <w:sz w:val="26"/>
                <w:szCs w:val="26"/>
                <w:lang w:val="ru-RU"/>
              </w:rPr>
              <w:t xml:space="preserve"> года, ежедневно, с 7.00 до 19</w:t>
            </w:r>
            <w:r w:rsidR="00B237C8">
              <w:rPr>
                <w:sz w:val="26"/>
                <w:szCs w:val="26"/>
                <w:lang w:val="ru-RU"/>
              </w:rPr>
              <w:t>.00</w:t>
            </w:r>
          </w:p>
        </w:tc>
      </w:tr>
      <w:tr w:rsidR="00B237C8" w:rsidRPr="00BE7107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B237C8" w:rsidRPr="00BE7107" w:rsidRDefault="00B237C8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зонная</w:t>
            </w:r>
          </w:p>
        </w:tc>
      </w:tr>
      <w:tr w:rsidR="00B237C8" w:rsidRPr="00BE7107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B237C8" w:rsidRPr="00BE7107" w:rsidRDefault="00B237C8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зированная (сельскохозяйственная)</w:t>
            </w:r>
          </w:p>
        </w:tc>
      </w:tr>
      <w:tr w:rsidR="00B237C8" w:rsidRPr="006F22A0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E52CED" w:rsidRPr="00E52CED" w:rsidRDefault="00E52CED" w:rsidP="00E52CED">
            <w:pPr>
              <w:rPr>
                <w:b/>
                <w:snapToGrid w:val="0"/>
                <w:sz w:val="26"/>
                <w:szCs w:val="26"/>
                <w:lang w:val="ru-RU"/>
              </w:rPr>
            </w:pPr>
            <w:r w:rsidRPr="00E52CED">
              <w:rPr>
                <w:snapToGrid w:val="0"/>
                <w:sz w:val="26"/>
                <w:szCs w:val="26"/>
                <w:lang w:val="ru-RU"/>
              </w:rPr>
              <w:t>Ростовская обл., Сальский район, в кадастровом квартале      61:34:0600005, с условным центром в п. Гигант, отделение №13, поле 4г (на земельном участке в кадастровом квартале 61:34:0600005, площадью 261 кв.м)</w:t>
            </w:r>
          </w:p>
          <w:p w:rsidR="00B237C8" w:rsidRPr="00185E78" w:rsidRDefault="00E52CED" w:rsidP="00E52CED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52CED">
              <w:rPr>
                <w:snapToGrid w:val="0"/>
                <w:sz w:val="26"/>
                <w:szCs w:val="26"/>
                <w:lang w:val="ru-RU"/>
              </w:rPr>
              <w:t xml:space="preserve">В границе придорожной полосы автомобильной дороги ст. </w:t>
            </w:r>
            <w:r w:rsidRPr="00E52CED">
              <w:rPr>
                <w:snapToGrid w:val="0"/>
                <w:sz w:val="26"/>
                <w:szCs w:val="26"/>
                <w:lang w:val="ru-RU"/>
              </w:rPr>
              <w:lastRenderedPageBreak/>
              <w:t>Егорлыкская – г. Сальск на 51 км</w:t>
            </w:r>
          </w:p>
        </w:tc>
      </w:tr>
      <w:tr w:rsidR="00B237C8" w:rsidRPr="006F22A0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ярмарки</w:t>
            </w:r>
          </w:p>
        </w:tc>
        <w:tc>
          <w:tcPr>
            <w:tcW w:w="6946" w:type="dxa"/>
          </w:tcPr>
          <w:p w:rsidR="00B237C8" w:rsidRPr="003E6AB5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апреля по 15 ноября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  <w:r w:rsidR="003E6AB5" w:rsidRPr="003E6AB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B237C8" w:rsidRPr="006F22A0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B237C8" w:rsidRPr="00BE7107" w:rsidRDefault="00B237C8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вского сельского поселения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 №180 от 27.12.2019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B237C8" w:rsidRPr="00BE7107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B237C8" w:rsidRPr="00BE7107" w:rsidRDefault="003E6AB5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237C8" w:rsidRPr="00BE7107" w:rsidTr="00E52CED">
        <w:tc>
          <w:tcPr>
            <w:tcW w:w="8188" w:type="dxa"/>
          </w:tcPr>
          <w:p w:rsidR="00B237C8" w:rsidRPr="00AC4660" w:rsidRDefault="00B237C8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</w:p>
        </w:tc>
        <w:tc>
          <w:tcPr>
            <w:tcW w:w="6946" w:type="dxa"/>
          </w:tcPr>
          <w:p w:rsidR="00B237C8" w:rsidRPr="00BE7107" w:rsidRDefault="00B237C8" w:rsidP="00E52CED">
            <w:pPr>
              <w:pStyle w:val="a3"/>
              <w:tabs>
                <w:tab w:val="center" w:pos="33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C83B2E" w:rsidRDefault="00C83B2E" w:rsidP="00C83B2E">
      <w:pPr>
        <w:pStyle w:val="a3"/>
        <w:ind w:left="720"/>
        <w:jc w:val="center"/>
        <w:rPr>
          <w:b/>
          <w:bCs/>
          <w:sz w:val="28"/>
          <w:szCs w:val="28"/>
        </w:rPr>
      </w:pPr>
    </w:p>
    <w:p w:rsidR="00E52CED" w:rsidRDefault="008755E2" w:rsidP="00E52CED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52C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52CED" w:rsidRPr="00610E08">
        <w:rPr>
          <w:rFonts w:ascii="Times New Roman" w:hAnsi="Times New Roman" w:cs="Times New Roman"/>
          <w:sz w:val="26"/>
          <w:szCs w:val="26"/>
        </w:rPr>
        <w:t>Сезонная</w:t>
      </w:r>
      <w:proofErr w:type="gramEnd"/>
      <w:r w:rsidR="00E52CED" w:rsidRPr="00610E08">
        <w:rPr>
          <w:rFonts w:ascii="Times New Roman" w:hAnsi="Times New Roman" w:cs="Times New Roman"/>
          <w:sz w:val="26"/>
          <w:szCs w:val="26"/>
        </w:rPr>
        <w:t xml:space="preserve"> сельскохозяйственная вдоль автодорог</w:t>
      </w:r>
      <w:r w:rsidR="00E52CED">
        <w:rPr>
          <w:rFonts w:ascii="Times New Roman" w:hAnsi="Times New Roman" w:cs="Times New Roman"/>
          <w:sz w:val="26"/>
          <w:szCs w:val="26"/>
        </w:rPr>
        <w:t xml:space="preserve"> (2)</w:t>
      </w:r>
    </w:p>
    <w:p w:rsidR="00E52CED" w:rsidRPr="00610E08" w:rsidRDefault="00E52CED" w:rsidP="00E52CE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E52CED" w:rsidRPr="006F22A0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E52CED" w:rsidRPr="00B237C8" w:rsidRDefault="00F018DD" w:rsidP="00E52CED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С 1 апреля по 15 ноября 2019</w:t>
            </w:r>
            <w:r w:rsidR="00E52CED">
              <w:rPr>
                <w:sz w:val="26"/>
                <w:szCs w:val="26"/>
                <w:lang w:val="ru-RU"/>
              </w:rPr>
              <w:t xml:space="preserve"> года, ежедневно, с 7.00 до 19.00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зонная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зированная (сельскохозяйственная)</w:t>
            </w:r>
          </w:p>
        </w:tc>
      </w:tr>
      <w:tr w:rsidR="00E52CED" w:rsidRPr="006F22A0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E52CED" w:rsidRDefault="00E52CED" w:rsidP="00E52CED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Ростовская область, район Сальский, 6001 м западнее </w:t>
            </w:r>
          </w:p>
          <w:p w:rsidR="00E52CED" w:rsidRPr="00BE7107" w:rsidRDefault="00E52CED" w:rsidP="00E52CED">
            <w:pPr>
              <w:pStyle w:val="ConsPlusTitle"/>
              <w:widowControl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. Гигант (на земельном участке в кадастровом квартале 61:34:0600005, площадью 100+/-88 кв.м) В границе придорожной полосы автомобильной дороги ст. Егорлыкская –  г. Сальск на 63  км</w:t>
            </w:r>
          </w:p>
        </w:tc>
      </w:tr>
      <w:tr w:rsidR="00E52CED" w:rsidRPr="006F22A0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E52CED" w:rsidRPr="003E6AB5" w:rsidRDefault="00F018D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апреля по 15 ноября 2019</w:t>
            </w:r>
            <w:r w:rsidR="00E52CED" w:rsidRPr="003E6AB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E52CED" w:rsidRPr="006F22A0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вского сельского поселения 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 №180 от 27.12.2019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</w:t>
            </w:r>
            <w:r w:rsidRPr="00AC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tabs>
                <w:tab w:val="center" w:pos="33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безвозмездной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E52CED" w:rsidRDefault="00E52CED" w:rsidP="00C83B2E">
      <w:pPr>
        <w:pStyle w:val="a3"/>
        <w:ind w:left="720"/>
        <w:jc w:val="center"/>
        <w:rPr>
          <w:b/>
          <w:bCs/>
          <w:sz w:val="28"/>
          <w:szCs w:val="28"/>
        </w:rPr>
      </w:pPr>
    </w:p>
    <w:p w:rsidR="00137822" w:rsidRPr="003123CB" w:rsidRDefault="00C83B2E" w:rsidP="00C83B2E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3C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83B2E" w:rsidRPr="00610E08" w:rsidRDefault="00EA6139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 xml:space="preserve">1.  </w:t>
      </w:r>
      <w:r w:rsidR="00C83B2E" w:rsidRPr="00610E08">
        <w:rPr>
          <w:sz w:val="26"/>
          <w:szCs w:val="26"/>
          <w:lang w:val="ru-RU"/>
        </w:rPr>
        <w:t>На ярмарке запрещается торговля: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товарами, изъятыми из оборота или ограниченными в обороте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алкогольной продукцией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драгоценными металлами и камнями и изделиями из них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пищевыми продуктами домашнего приготовления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скоропортящимися пищевыми продуктами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детского питания на молочной основе;</w:t>
      </w:r>
    </w:p>
    <w:p w:rsidR="00C83B2E" w:rsidRPr="00610E08" w:rsidRDefault="00C83B2E" w:rsidP="00C83B2E">
      <w:pPr>
        <w:contextualSpacing/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аудиовизуальных произведений, фонограмм, программ для электронных вычислительных машин и баз данных;</w:t>
      </w:r>
    </w:p>
    <w:p w:rsidR="00C83B2E" w:rsidRPr="00610E08" w:rsidRDefault="00C83B2E" w:rsidP="00C83B2E">
      <w:pPr>
        <w:contextualSpacing/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пиротехнических изделий;</w:t>
      </w:r>
    </w:p>
    <w:p w:rsidR="00C83B2E" w:rsidRPr="00610E08" w:rsidRDefault="00C83B2E" w:rsidP="00C83B2E">
      <w:pPr>
        <w:contextualSpacing/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иной продукцией, запрещенной к реализации законодательством Российской Федерации.</w:t>
      </w:r>
    </w:p>
    <w:p w:rsidR="00C83B2E" w:rsidRPr="00610E08" w:rsidRDefault="00EA6139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 xml:space="preserve">2. </w:t>
      </w:r>
      <w:r w:rsidR="00C83B2E" w:rsidRPr="00610E08">
        <w:rPr>
          <w:sz w:val="26"/>
          <w:szCs w:val="26"/>
          <w:lang w:val="ru-RU"/>
        </w:rPr>
        <w:t>Размещение торговых мест на ярмарке должно обеспечивать свободный проход покупателей по территории ярмарки и доступ их к торговым местам, соблюдение санитарных и противопожарных правил.</w:t>
      </w:r>
    </w:p>
    <w:p w:rsidR="006E5DE9" w:rsidRPr="00610E08" w:rsidRDefault="006E5DE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>При осуществлении деятельности по продаже товаров на ярмарке участники ярмарки обязаны: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1</w:t>
      </w:r>
      <w:proofErr w:type="gramStart"/>
      <w:r w:rsidR="006E5DE9" w:rsidRPr="00610E08">
        <w:rPr>
          <w:sz w:val="26"/>
          <w:szCs w:val="26"/>
          <w:lang w:val="ru-RU"/>
        </w:rPr>
        <w:t xml:space="preserve"> С</w:t>
      </w:r>
      <w:proofErr w:type="gramEnd"/>
      <w:r w:rsidR="006E5DE9" w:rsidRPr="00610E08">
        <w:rPr>
          <w:sz w:val="26"/>
          <w:szCs w:val="26"/>
          <w:lang w:val="ru-RU"/>
        </w:rPr>
        <w:t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2</w:t>
      </w:r>
      <w:proofErr w:type="gramStart"/>
      <w:r w:rsidR="006E5DE9" w:rsidRPr="00610E08">
        <w:rPr>
          <w:sz w:val="26"/>
          <w:szCs w:val="26"/>
          <w:lang w:val="ru-RU"/>
        </w:rPr>
        <w:t xml:space="preserve"> В</w:t>
      </w:r>
      <w:proofErr w:type="gramEnd"/>
      <w:r w:rsidR="006E5DE9" w:rsidRPr="00610E08">
        <w:rPr>
          <w:sz w:val="26"/>
          <w:szCs w:val="26"/>
          <w:lang w:val="ru-RU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3</w:t>
      </w:r>
      <w:proofErr w:type="gramStart"/>
      <w:r w:rsidR="006E5DE9" w:rsidRPr="00610E08">
        <w:rPr>
          <w:sz w:val="26"/>
          <w:szCs w:val="26"/>
          <w:lang w:val="ru-RU"/>
        </w:rPr>
        <w:t xml:space="preserve"> В</w:t>
      </w:r>
      <w:proofErr w:type="gramEnd"/>
      <w:r w:rsidR="006E5DE9" w:rsidRPr="00610E08">
        <w:rPr>
          <w:sz w:val="26"/>
          <w:szCs w:val="26"/>
          <w:lang w:val="ru-RU"/>
        </w:rPr>
        <w:t xml:space="preserve">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4</w:t>
      </w:r>
      <w:proofErr w:type="gramStart"/>
      <w:r w:rsidR="006E5DE9" w:rsidRPr="00610E08">
        <w:rPr>
          <w:sz w:val="26"/>
          <w:szCs w:val="26"/>
          <w:lang w:val="ru-RU"/>
        </w:rPr>
        <w:t xml:space="preserve"> Х</w:t>
      </w:r>
      <w:proofErr w:type="gramEnd"/>
      <w:r w:rsidR="006E5DE9" w:rsidRPr="00610E08">
        <w:rPr>
          <w:sz w:val="26"/>
          <w:szCs w:val="26"/>
          <w:lang w:val="ru-RU"/>
        </w:rPr>
        <w:t>ранить документы на продукцию в течение всего времени работы ярмарки и предъявлять их по первому требованию контролирующих органов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5</w:t>
      </w:r>
      <w:proofErr w:type="gramStart"/>
      <w:r w:rsidR="006E5DE9" w:rsidRPr="00610E08">
        <w:rPr>
          <w:sz w:val="26"/>
          <w:szCs w:val="26"/>
          <w:lang w:val="ru-RU"/>
        </w:rPr>
        <w:t xml:space="preserve">    С</w:t>
      </w:r>
      <w:proofErr w:type="gramEnd"/>
      <w:r w:rsidR="006E5DE9" w:rsidRPr="00610E08">
        <w:rPr>
          <w:sz w:val="26"/>
          <w:szCs w:val="26"/>
          <w:lang w:val="ru-RU"/>
        </w:rPr>
        <w:t>облюдать правила личной гигиены.</w:t>
      </w:r>
    </w:p>
    <w:p w:rsidR="006E5DE9" w:rsidRPr="00610E08" w:rsidRDefault="006E5DE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</w:r>
      <w:r w:rsidR="00EA6139" w:rsidRPr="00610E08">
        <w:rPr>
          <w:sz w:val="26"/>
          <w:szCs w:val="26"/>
          <w:lang w:val="ru-RU"/>
        </w:rPr>
        <w:t>2.6</w:t>
      </w:r>
      <w:proofErr w:type="gramStart"/>
      <w:r w:rsidRPr="00610E08">
        <w:rPr>
          <w:sz w:val="26"/>
          <w:szCs w:val="26"/>
          <w:lang w:val="ru-RU"/>
        </w:rPr>
        <w:t xml:space="preserve">  В</w:t>
      </w:r>
      <w:proofErr w:type="gramEnd"/>
      <w:r w:rsidRPr="00610E08">
        <w:rPr>
          <w:sz w:val="26"/>
          <w:szCs w:val="26"/>
          <w:lang w:val="ru-RU"/>
        </w:rPr>
        <w:t xml:space="preserve">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7</w:t>
      </w:r>
      <w:proofErr w:type="gramStart"/>
      <w:r w:rsidR="006E5DE9" w:rsidRPr="00610E08">
        <w:rPr>
          <w:sz w:val="26"/>
          <w:szCs w:val="26"/>
          <w:lang w:val="ru-RU"/>
        </w:rPr>
        <w:t xml:space="preserve">  И</w:t>
      </w:r>
      <w:proofErr w:type="gramEnd"/>
      <w:r w:rsidR="006E5DE9" w:rsidRPr="00610E08">
        <w:rPr>
          <w:sz w:val="26"/>
          <w:szCs w:val="26"/>
          <w:lang w:val="ru-RU"/>
        </w:rPr>
        <w:t>меть в наличии иные документы, предусмотренные законодательством Российской Федераци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8</w:t>
      </w:r>
      <w:proofErr w:type="gramStart"/>
      <w:r w:rsidR="006E5DE9" w:rsidRPr="00610E08">
        <w:rPr>
          <w:sz w:val="26"/>
          <w:szCs w:val="26"/>
          <w:lang w:val="ru-RU"/>
        </w:rPr>
        <w:t xml:space="preserve">  Н</w:t>
      </w:r>
      <w:proofErr w:type="gramEnd"/>
      <w:r w:rsidR="006E5DE9" w:rsidRPr="00610E08">
        <w:rPr>
          <w:sz w:val="26"/>
          <w:szCs w:val="26"/>
          <w:lang w:val="ru-RU"/>
        </w:rPr>
        <w:t>е загромождать подходы к торговому месту, производить уборку мусора в специально  отведенные для этой цели контейнеры, расположенные на территории ярмарк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lastRenderedPageBreak/>
        <w:tab/>
        <w:t>2.9</w:t>
      </w:r>
      <w:proofErr w:type="gramStart"/>
      <w:r w:rsidR="006E5DE9" w:rsidRPr="00610E08">
        <w:rPr>
          <w:sz w:val="26"/>
          <w:szCs w:val="26"/>
          <w:lang w:val="ru-RU"/>
        </w:rPr>
        <w:t xml:space="preserve"> О</w:t>
      </w:r>
      <w:proofErr w:type="gramEnd"/>
      <w:r w:rsidR="006E5DE9" w:rsidRPr="00610E08">
        <w:rPr>
          <w:sz w:val="26"/>
          <w:szCs w:val="26"/>
          <w:lang w:val="ru-RU"/>
        </w:rPr>
        <w:t>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10</w:t>
      </w:r>
      <w:proofErr w:type="gramStart"/>
      <w:r w:rsidRPr="00610E08">
        <w:rPr>
          <w:sz w:val="26"/>
          <w:szCs w:val="26"/>
          <w:lang w:val="ru-RU"/>
        </w:rPr>
        <w:t xml:space="preserve"> </w:t>
      </w:r>
      <w:r w:rsidR="006E5DE9" w:rsidRPr="00610E08">
        <w:rPr>
          <w:sz w:val="26"/>
          <w:szCs w:val="26"/>
          <w:lang w:val="ru-RU"/>
        </w:rPr>
        <w:t xml:space="preserve"> П</w:t>
      </w:r>
      <w:proofErr w:type="gramEnd"/>
      <w:r w:rsidR="006E5DE9" w:rsidRPr="00610E08">
        <w:rPr>
          <w:sz w:val="26"/>
          <w:szCs w:val="26"/>
          <w:lang w:val="ru-RU"/>
        </w:rPr>
        <w:t>о окончании срока действия разрешения освободить занимаемое торговое место.</w:t>
      </w:r>
    </w:p>
    <w:p w:rsidR="002F68F6" w:rsidRPr="00610E08" w:rsidRDefault="00EA6139" w:rsidP="002F68F6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3.</w:t>
      </w:r>
      <w:r w:rsidR="006E5DE9" w:rsidRPr="00610E08">
        <w:rPr>
          <w:sz w:val="26"/>
          <w:szCs w:val="26"/>
          <w:lang w:val="ru-RU"/>
        </w:rPr>
        <w:t xml:space="preserve"> 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2F68F6" w:rsidRPr="00610E08" w:rsidRDefault="002F68F6" w:rsidP="002F68F6">
      <w:pPr>
        <w:jc w:val="both"/>
        <w:rPr>
          <w:sz w:val="26"/>
          <w:szCs w:val="26"/>
          <w:lang w:val="ru-RU"/>
        </w:rPr>
      </w:pPr>
    </w:p>
    <w:p w:rsidR="002F68F6" w:rsidRPr="00610E08" w:rsidRDefault="00EA6139" w:rsidP="00610E08">
      <w:pPr>
        <w:jc w:val="center"/>
        <w:rPr>
          <w:b/>
          <w:sz w:val="28"/>
          <w:szCs w:val="28"/>
          <w:lang w:val="ru-RU"/>
        </w:rPr>
      </w:pPr>
      <w:r w:rsidRPr="00610E08">
        <w:rPr>
          <w:b/>
          <w:sz w:val="28"/>
          <w:szCs w:val="28"/>
          <w:lang w:val="ru-RU"/>
        </w:rPr>
        <w:t xml:space="preserve">4. </w:t>
      </w:r>
      <w:r w:rsidR="002F68F6" w:rsidRPr="00610E08">
        <w:rPr>
          <w:b/>
          <w:sz w:val="28"/>
          <w:szCs w:val="28"/>
          <w:lang w:val="ru-RU"/>
        </w:rPr>
        <w:t>Группы товаров, предназначенных к реализации на ярмарке (</w:t>
      </w:r>
      <w:r w:rsidRPr="00610E08">
        <w:rPr>
          <w:b/>
          <w:sz w:val="28"/>
          <w:szCs w:val="28"/>
          <w:lang w:val="ru-RU"/>
        </w:rPr>
        <w:t xml:space="preserve">ярмарки </w:t>
      </w:r>
      <w:r w:rsidR="002F68F6" w:rsidRPr="00610E08">
        <w:rPr>
          <w:b/>
          <w:sz w:val="28"/>
          <w:szCs w:val="28"/>
          <w:lang w:val="ru-RU"/>
        </w:rPr>
        <w:t>п.п. 1-5)</w:t>
      </w:r>
    </w:p>
    <w:p w:rsidR="002F68F6" w:rsidRPr="00610E08" w:rsidRDefault="002F68F6" w:rsidP="002F68F6">
      <w:pPr>
        <w:jc w:val="both"/>
        <w:rPr>
          <w:sz w:val="26"/>
          <w:szCs w:val="26"/>
          <w:lang w:val="ru-RU"/>
        </w:rPr>
      </w:pPr>
    </w:p>
    <w:tbl>
      <w:tblPr>
        <w:tblW w:w="14318" w:type="dxa"/>
        <w:jc w:val="center"/>
        <w:tblLook w:val="0000" w:firstRow="0" w:lastRow="0" w:firstColumn="0" w:lastColumn="0" w:noHBand="0" w:noVBand="0"/>
      </w:tblPr>
      <w:tblGrid>
        <w:gridCol w:w="815"/>
        <w:gridCol w:w="4791"/>
        <w:gridCol w:w="8712"/>
      </w:tblGrid>
      <w:tr w:rsidR="002F68F6" w:rsidRPr="00610E08" w:rsidTr="0091396A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Ассортимент товар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Условия реализации товаров</w:t>
            </w:r>
          </w:p>
        </w:tc>
      </w:tr>
      <w:tr w:rsidR="002F68F6" w:rsidRPr="00610E08" w:rsidTr="0091396A">
        <w:trPr>
          <w:trHeight w:hRule="exact" w:val="5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68F6" w:rsidRPr="00610E08" w:rsidTr="0091396A">
        <w:trPr>
          <w:trHeight w:hRule="exact" w:val="7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довольственные товары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6F22A0" w:rsidTr="0091396A">
        <w:trPr>
          <w:trHeight w:hRule="exact" w:val="7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Хлеб, хлебобулочные издел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упакованном организацией – изготовителем виде</w:t>
            </w:r>
          </w:p>
        </w:tc>
      </w:tr>
      <w:tr w:rsidR="002F68F6" w:rsidRPr="006F22A0" w:rsidTr="0091396A">
        <w:trPr>
          <w:trHeight w:hRule="exact" w:val="7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расфасованном организацией - изготовителем виде</w:t>
            </w:r>
          </w:p>
        </w:tc>
      </w:tr>
      <w:tr w:rsidR="002F68F6" w:rsidRPr="00610E08" w:rsidTr="0091396A">
        <w:trPr>
          <w:trHeight w:hRule="exact" w:val="100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ука, макаронные изделия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крупы, бобовые, соль, сахар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– изготовителем виде.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F68F6" w:rsidRPr="006F22A0" w:rsidTr="0091396A">
        <w:trPr>
          <w:trHeight w:hRule="exact" w:val="15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олоко, молокопродукты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асло животное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 пищевые жиры,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аргариновая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дукция,  майонез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- изготовителем виде при наличии торгового холодильного оборудования, в т. ч. холодильной витрины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6F22A0" w:rsidTr="0091396A">
        <w:trPr>
          <w:trHeight w:hRule="exact" w:val="9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Консервы рыбные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(кроме пресервов)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при наличии торгового холодильного оборудования, в т.ч. холодильной витрины</w:t>
            </w:r>
          </w:p>
        </w:tc>
      </w:tr>
      <w:tr w:rsidR="002F68F6" w:rsidRPr="006F22A0" w:rsidTr="0091396A">
        <w:trPr>
          <w:trHeight w:hRule="exact" w:val="1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Консервы овощные, фруктово –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ягод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</w:t>
            </w:r>
          </w:p>
        </w:tc>
      </w:tr>
      <w:tr w:rsidR="002F68F6" w:rsidRPr="006F22A0" w:rsidTr="0091396A">
        <w:trPr>
          <w:trHeight w:hRule="exact" w:val="128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ыры всех вид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- изготовителем виде при наличии торгового холодильного оборудования, в т.ч. холодильной витрины</w:t>
            </w:r>
          </w:p>
        </w:tc>
      </w:tr>
      <w:tr w:rsidR="002F68F6" w:rsidRPr="006F22A0" w:rsidTr="0091396A">
        <w:trPr>
          <w:trHeight w:hRule="exact" w:val="16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ясо, субпродукты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мышленной</w:t>
            </w:r>
            <w:proofErr w:type="gramEnd"/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ыработки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– изготовителем виде при наличии торгового холодильного оборудования, в т.ч. холодильной витрины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C2B" w:rsidRPr="006F22A0" w:rsidTr="00610E08">
        <w:trPr>
          <w:trHeight w:hRule="exact" w:val="2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C2B" w:rsidRPr="00610E08" w:rsidRDefault="0091396A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C2B" w:rsidRPr="00610E08" w:rsidRDefault="0091396A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86C2B" w:rsidRPr="00610E08">
              <w:rPr>
                <w:rFonts w:ascii="Times New Roman" w:hAnsi="Times New Roman" w:cs="Times New Roman"/>
                <w:sz w:val="26"/>
                <w:szCs w:val="26"/>
              </w:rPr>
              <w:t>яс</w:t>
            </w: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, мясные и другие продукты</w:t>
            </w:r>
            <w:r w:rsidR="00A86C2B"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убоя (промысла) животных, молока, молочных продуктов, яиц, рыбы, меда натурального и иной продукции животного и растительного происхождения непромышленного изготовл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2B" w:rsidRPr="00610E08" w:rsidRDefault="0091396A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не допускается </w:t>
            </w:r>
            <w:r w:rsidR="00A86C2B" w:rsidRPr="00610E08">
              <w:rPr>
                <w:rFonts w:ascii="Times New Roman" w:hAnsi="Times New Roman" w:cs="Times New Roman"/>
                <w:sz w:val="26"/>
                <w:szCs w:val="26"/>
              </w:rPr>
              <w:t>без заключения о соответствии указанной продукции требованиям ветеринарных правил и норм, выданных после проведения са</w:t>
            </w: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нитарно-ветеринарной экспертизы</w:t>
            </w:r>
          </w:p>
          <w:p w:rsidR="00A86C2B" w:rsidRPr="00610E08" w:rsidRDefault="00A86C2B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6F22A0" w:rsidTr="0091396A">
        <w:trPr>
          <w:trHeight w:hRule="exact" w:val="1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Полуфабрикаты мясные, рыбные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вощные, мучные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– изготовителем виде.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торгового холодильного оборудования, в т.ч. холодильной витрины </w:t>
            </w:r>
          </w:p>
        </w:tc>
      </w:tr>
      <w:tr w:rsidR="002F68F6" w:rsidRPr="006F22A0" w:rsidTr="0091396A">
        <w:trPr>
          <w:trHeight w:hRule="exact" w:val="11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Колбасные изделия копчености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й выработки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ообороте</w:t>
            </w:r>
            <w:proofErr w:type="gram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В стационарной и развозной торговой сети при наличии торгового холодильного оборудования, в т.ч. холодильной витрины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6F22A0" w:rsidTr="0091396A">
        <w:trPr>
          <w:trHeight w:hRule="exact" w:val="15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Рыба (кроме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удовой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орепродукты, сельди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охлажденные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ороженные, соле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В стационарной и развозной торговой сети в промышленной упаковке без совмещения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дуктами готовыми к употреблению при наличии торгового холодильного оборудования, в т.ч. холодильной витрины</w:t>
            </w:r>
          </w:p>
        </w:tc>
      </w:tr>
      <w:tr w:rsidR="002F68F6" w:rsidRPr="00610E08" w:rsidTr="0091396A">
        <w:trPr>
          <w:trHeight w:hRule="exact" w:val="15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185E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F68F6"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Рыба жива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термоизолирующей автоцистерны, оборудованной устройством для аэрации и охлаждения воды. Температура воды в цистерне должна быть не выше 10 градусов. </w:t>
            </w:r>
          </w:p>
        </w:tc>
      </w:tr>
      <w:tr w:rsidR="002F68F6" w:rsidRPr="006F22A0" w:rsidTr="0091396A">
        <w:trPr>
          <w:trHeight w:hRule="exact" w:val="183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Картофель,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вежая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лодоовощная продукция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в т.ч. бахчев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и наличии специального оборудования (контейнеры, лотки, поддоны, тележки)</w:t>
            </w:r>
          </w:p>
        </w:tc>
      </w:tr>
      <w:tr w:rsidR="002F68F6" w:rsidRPr="006F22A0" w:rsidTr="0091396A">
        <w:trPr>
          <w:trHeight w:hRule="exact" w:val="183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Чай и прочие продовольственные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товары согласно п.35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ного</w:t>
            </w:r>
            <w:proofErr w:type="gramEnd"/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словаря «Номенклатура товаров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учитываемых в розничном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ообороте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промышленной упаковке</w:t>
            </w:r>
          </w:p>
        </w:tc>
      </w:tr>
      <w:tr w:rsidR="002F68F6" w:rsidRPr="00610E08" w:rsidTr="0091396A">
        <w:trPr>
          <w:trHeight w:hRule="exact" w:val="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Непродовольственные товары</w:t>
            </w:r>
          </w:p>
        </w:tc>
      </w:tr>
      <w:tr w:rsidR="002F68F6" w:rsidRPr="006F22A0" w:rsidTr="0091396A">
        <w:trPr>
          <w:trHeight w:hRule="exact" w:val="69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дежда, обувь, головные убор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2528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</w:t>
            </w:r>
            <w:r w:rsidR="00252881"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и развозной торговой сети</w:t>
            </w: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при наличии условий для примерки</w:t>
            </w:r>
          </w:p>
        </w:tc>
      </w:tr>
      <w:tr w:rsidR="002F68F6" w:rsidRPr="006F22A0" w:rsidTr="0091396A">
        <w:trPr>
          <w:trHeight w:hRule="exact" w:val="8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10E08" w:rsidTr="0091396A">
        <w:trPr>
          <w:trHeight w:hRule="exact" w:val="9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интетические моющие средства, мыло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товарного соседства</w:t>
            </w:r>
          </w:p>
        </w:tc>
      </w:tr>
      <w:tr w:rsidR="002F68F6" w:rsidRPr="006F22A0" w:rsidTr="0091396A">
        <w:trPr>
          <w:trHeight w:hRule="exact" w:val="1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Школьно - письменные принадлежности, канцелярские, бумажно-беловые товар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10E08" w:rsidTr="0091396A">
        <w:trPr>
          <w:trHeight w:hRule="exact" w:val="71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ы бытовой хим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товарного соседства</w:t>
            </w:r>
          </w:p>
        </w:tc>
      </w:tr>
      <w:tr w:rsidR="002F68F6" w:rsidRPr="006F22A0" w:rsidTr="0091396A">
        <w:trPr>
          <w:trHeight w:hRule="exact"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Хозяйственные товар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F22A0" w:rsidTr="0091396A">
        <w:trPr>
          <w:trHeight w:hRule="exact" w:val="9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Фотоматериалы (фотопленка, фото кассеты, фотобумага и т.д.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F22A0" w:rsidTr="0091396A">
        <w:trPr>
          <w:trHeight w:hRule="exact" w:val="10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Галантерея (кроме полотна гардинного), нитк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F22A0" w:rsidTr="0091396A">
        <w:trPr>
          <w:trHeight w:hRule="exact" w:val="8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503" w:rsidRPr="00610E08" w:rsidRDefault="00344503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F22A0" w:rsidTr="0091396A">
        <w:trPr>
          <w:trHeight w:hRule="exact" w:val="8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F22A0" w:rsidTr="0091396A">
        <w:trPr>
          <w:trHeight w:hRule="exact" w:val="10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Запасные части (кроме номерных агрегатов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F22A0" w:rsidTr="0091396A">
        <w:trPr>
          <w:trHeight w:hRule="exact" w:val="150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емена, посадочные материалы плодовых деревьев, декоративных и плодовых кустарник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F22A0" w:rsidTr="0091396A">
        <w:trPr>
          <w:trHeight w:hRule="exact" w:val="59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Живые цвет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</w:tbl>
    <w:p w:rsidR="002A65F1" w:rsidRPr="00610E08" w:rsidRDefault="002A65F1" w:rsidP="002F68F6">
      <w:pPr>
        <w:shd w:val="clear" w:color="auto" w:fill="FFFFFF"/>
        <w:jc w:val="center"/>
        <w:rPr>
          <w:sz w:val="26"/>
          <w:szCs w:val="26"/>
          <w:lang w:val="ru-RU"/>
        </w:rPr>
      </w:pPr>
    </w:p>
    <w:p w:rsidR="002A65F1" w:rsidRPr="00610E08" w:rsidRDefault="00610E08" w:rsidP="002F68F6">
      <w:pPr>
        <w:shd w:val="clear" w:color="auto" w:fill="FFFFFF"/>
        <w:jc w:val="center"/>
        <w:rPr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lastRenderedPageBreak/>
        <w:t xml:space="preserve">5. </w:t>
      </w:r>
      <w:r w:rsidR="002D6DFE" w:rsidRPr="00610E08">
        <w:rPr>
          <w:rFonts w:cs="Times New Roman"/>
          <w:b/>
          <w:sz w:val="26"/>
          <w:szCs w:val="26"/>
          <w:lang w:val="ru-RU"/>
        </w:rPr>
        <w:t>Мероприятия по организации ярмарок  и продажи товаров (выполнения работ, оказания услуг) на н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615"/>
        <w:gridCol w:w="4929"/>
      </w:tblGrid>
      <w:tr w:rsidR="002A65F1" w:rsidRPr="00610E08" w:rsidTr="002A65F1">
        <w:tc>
          <w:tcPr>
            <w:tcW w:w="1242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№</w:t>
            </w:r>
            <w:proofErr w:type="gramStart"/>
            <w:r w:rsidRPr="00610E08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610E08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8615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Наименование мероприятий</w:t>
            </w:r>
          </w:p>
        </w:tc>
        <w:tc>
          <w:tcPr>
            <w:tcW w:w="4929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римечание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6B0F84" w:rsidP="002F68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615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Размещение информации о проведении ярмарки в информационно</w:t>
            </w:r>
            <w:r w:rsidRPr="00610E08">
              <w:rPr>
                <w:sz w:val="26"/>
                <w:szCs w:val="26"/>
                <w:lang w:val="ru-RU"/>
              </w:rPr>
              <w:softHyphen/>
              <w:t xml:space="preserve"> телекоммуникационной сети «Интернет»</w:t>
            </w:r>
          </w:p>
        </w:tc>
        <w:tc>
          <w:tcPr>
            <w:tcW w:w="4929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6B0F84" w:rsidP="002F68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15" w:type="dxa"/>
          </w:tcPr>
          <w:p w:rsidR="002A65F1" w:rsidRPr="00610E08" w:rsidRDefault="00847A5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рганизация уборки территории для проведения ярмарки</w:t>
            </w:r>
          </w:p>
        </w:tc>
        <w:tc>
          <w:tcPr>
            <w:tcW w:w="4929" w:type="dxa"/>
          </w:tcPr>
          <w:p w:rsidR="002A65F1" w:rsidRPr="00610E08" w:rsidRDefault="00847A5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6B0F84" w:rsidP="002F68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615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Размещение на территории яр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, схемы их размещения, сведений о контролирующих и регулирующих торговую деятельность организациях</w:t>
            </w:r>
          </w:p>
        </w:tc>
        <w:tc>
          <w:tcPr>
            <w:tcW w:w="4929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615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Доставка и монтаж необходимого оборудования, включая контейнеры для сбора мусора и биотуалеты</w:t>
            </w:r>
          </w:p>
        </w:tc>
        <w:tc>
          <w:tcPr>
            <w:tcW w:w="4929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615" w:type="dxa"/>
          </w:tcPr>
          <w:p w:rsidR="002A65F1" w:rsidRPr="00610E08" w:rsidRDefault="0058361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Размещение торговых мест и участников на ярмарке, их оснащенность торгово-технологическим оборудованием в соответствии с санитарными нормами и иными правилами, установленными действующим законодательством, в том числе обеспечение свободного прохода и доступа к торговым местам на ярмарке, а также доступности ярмарки для инвалидов и других маломобильных групп населения</w:t>
            </w:r>
          </w:p>
        </w:tc>
        <w:tc>
          <w:tcPr>
            <w:tcW w:w="4929" w:type="dxa"/>
          </w:tcPr>
          <w:p w:rsidR="002A65F1" w:rsidRPr="00610E08" w:rsidRDefault="0058361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615" w:type="dxa"/>
          </w:tcPr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пределение ассортимента реализуемых товаров:</w:t>
            </w:r>
          </w:p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продукты питания в упаковке изготовителя;</w:t>
            </w:r>
          </w:p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гастрономическая продукция в промышленной упаковке;</w:t>
            </w:r>
          </w:p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реализация мясной, рыбной, молочной продукции только при наличии исправного холодильного оборудования, не допускается выкладка данной продукции вне холодильного оборудования;</w:t>
            </w:r>
          </w:p>
          <w:p w:rsidR="002A65F1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610E08">
              <w:rPr>
                <w:sz w:val="26"/>
                <w:szCs w:val="26"/>
                <w:lang w:val="ru-RU"/>
              </w:rPr>
              <w:t>- сувенирная продукция, текстильная, трикотажная, обувная, галантерейная продукция</w:t>
            </w:r>
            <w:r w:rsidR="00F363AE" w:rsidRPr="00610E08">
              <w:rPr>
                <w:sz w:val="26"/>
                <w:szCs w:val="26"/>
                <w:lang w:val="ru-RU"/>
              </w:rPr>
              <w:t xml:space="preserve"> и прочее (см. п.4 Группы товаров, предназначенных к реализации на ярмарке)</w:t>
            </w:r>
            <w:proofErr w:type="gramEnd"/>
          </w:p>
        </w:tc>
        <w:tc>
          <w:tcPr>
            <w:tcW w:w="4929" w:type="dxa"/>
          </w:tcPr>
          <w:p w:rsidR="002A65F1" w:rsidRPr="00610E08" w:rsidRDefault="00832AF0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8615" w:type="dxa"/>
          </w:tcPr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Исключение из </w:t>
            </w:r>
            <w:r w:rsidR="00D85B25" w:rsidRPr="00610E08">
              <w:rPr>
                <w:sz w:val="26"/>
                <w:szCs w:val="26"/>
                <w:lang w:val="ru-RU"/>
              </w:rPr>
              <w:t xml:space="preserve">ассортимента </w:t>
            </w:r>
            <w:r w:rsidR="00EB64E2" w:rsidRPr="00610E08">
              <w:rPr>
                <w:sz w:val="26"/>
                <w:szCs w:val="26"/>
                <w:lang w:val="ru-RU"/>
              </w:rPr>
              <w:t xml:space="preserve">определенных </w:t>
            </w:r>
            <w:r w:rsidRPr="00610E08">
              <w:rPr>
                <w:sz w:val="26"/>
                <w:szCs w:val="26"/>
                <w:lang w:val="ru-RU"/>
              </w:rPr>
              <w:t>видов товаров:</w:t>
            </w:r>
          </w:p>
          <w:p w:rsidR="004C1C8A" w:rsidRPr="00610E08" w:rsidRDefault="00475425" w:rsidP="004C1C8A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</w:t>
            </w:r>
            <w:r w:rsidR="004C1C8A" w:rsidRPr="00610E08">
              <w:rPr>
                <w:sz w:val="26"/>
                <w:szCs w:val="26"/>
                <w:lang w:val="ru-RU"/>
              </w:rPr>
              <w:t>-товарами, изъятыми из оборота или ограниченными в обороте;</w:t>
            </w:r>
          </w:p>
          <w:p w:rsidR="004C1C8A" w:rsidRPr="00610E08" w:rsidRDefault="004C1C8A" w:rsidP="004C1C8A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детского питания на молочной основе;</w:t>
            </w:r>
          </w:p>
          <w:p w:rsidR="004C1C8A" w:rsidRPr="00610E08" w:rsidRDefault="004C1C8A" w:rsidP="004C1C8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пиротехнических изделий;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алкогольной продукции, пива, напитков, изготавливаемых на основе пива;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 xml:space="preserve"> - консервированных продуктов, кулинарных изделий из мяса и рыбы, кондитерских изделий, приготовленных в домашних условиях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мяса, мясных и других продуктов убоя (промысла) животн</w:t>
            </w:r>
            <w:r w:rsidR="00EB64E2" w:rsidRPr="00610E08">
              <w:rPr>
                <w:sz w:val="26"/>
                <w:szCs w:val="26"/>
                <w:lang w:val="ru-RU"/>
              </w:rPr>
              <w:t xml:space="preserve">ых, молока, молочных продуктов </w:t>
            </w:r>
            <w:r w:rsidRPr="00610E08">
              <w:rPr>
                <w:sz w:val="26"/>
                <w:szCs w:val="26"/>
                <w:lang w:val="ru-RU"/>
              </w:rPr>
              <w:t xml:space="preserve">и иной продукции животного происхождения непромышленного изготовления без заключения о соответствии указанной продукции требованиям ветеринарных правил и норм, выданных после проведения санитарно-ветеринарной экспертизы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- товаров, реализация которых запрещена или ограничена в течение всего периода проведения ярмарки,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экземпляров аудиовизуальных произведений и фонограмм, программ для электронных вычислительных машин и баз данных;</w:t>
            </w:r>
          </w:p>
          <w:p w:rsidR="004C1C8A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изделий из пушно-мехового сырья, дубленой овчины, шкурок зверей;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лекарственных препаратов и изделий медицинского назначения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- изделий из драгоценных металлов и драгоценных камней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нерасфасованной и неупакованной гастрономической, молочной, рыбной продукции, хлеба и хлебобулочных изделий, кондитерских изделий, за исключением реализации указанной продовольственной продукции ее производителями, с использованием механических транспортных средств, специализированных или специально оборудованных для розничной торговли;</w:t>
            </w:r>
          </w:p>
          <w:p w:rsidR="002A65F1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пищевых продуктов без промышленной упаковки, за исключением продукции пчеловодства, растениеводства, сельского и лесного хозяйства.</w:t>
            </w:r>
          </w:p>
          <w:p w:rsidR="004C1C8A" w:rsidRPr="00610E08" w:rsidRDefault="004C1C8A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иной продукцией, запрещенной к реализации законодательством Российской Федерации.</w:t>
            </w:r>
          </w:p>
        </w:tc>
        <w:tc>
          <w:tcPr>
            <w:tcW w:w="4929" w:type="dxa"/>
          </w:tcPr>
          <w:p w:rsidR="002A65F1" w:rsidRPr="00610E08" w:rsidRDefault="00D85B25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перед началом работы ярмарки</w:t>
            </w:r>
          </w:p>
        </w:tc>
      </w:tr>
      <w:tr w:rsidR="00475425" w:rsidRPr="006F22A0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8</w:t>
            </w:r>
          </w:p>
        </w:tc>
        <w:tc>
          <w:tcPr>
            <w:tcW w:w="8615" w:type="dxa"/>
          </w:tcPr>
          <w:p w:rsidR="00475425" w:rsidRPr="00610E08" w:rsidRDefault="00475425" w:rsidP="00F363AE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зимание платы за охрану территории, уборку и вывоз мусора, установку и использование туалетов на ярмарке с обязательной выдачей документа, подтверждающего факт оплаты.</w:t>
            </w:r>
          </w:p>
        </w:tc>
        <w:tc>
          <w:tcPr>
            <w:tcW w:w="4929" w:type="dxa"/>
          </w:tcPr>
          <w:p w:rsidR="00475425" w:rsidRPr="00610E08" w:rsidRDefault="00F363A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475425" w:rsidRPr="006F22A0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8615" w:type="dxa"/>
          </w:tcPr>
          <w:p w:rsidR="00475425" w:rsidRPr="00610E08" w:rsidRDefault="00475425" w:rsidP="00EB64E2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Установка соответствующих средств измерений для проверки покупателем правильности цены, меры и веса приобретенного товара</w:t>
            </w:r>
          </w:p>
        </w:tc>
        <w:tc>
          <w:tcPr>
            <w:tcW w:w="4929" w:type="dxa"/>
          </w:tcPr>
          <w:p w:rsidR="00475425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475425" w:rsidRPr="006F22A0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615" w:type="dxa"/>
          </w:tcPr>
          <w:p w:rsidR="00475425" w:rsidRPr="00610E08" w:rsidRDefault="00475425" w:rsidP="00EB64E2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Обеспечение наличия ценников на реализуемые товары </w:t>
            </w:r>
          </w:p>
        </w:tc>
        <w:tc>
          <w:tcPr>
            <w:tcW w:w="4929" w:type="dxa"/>
          </w:tcPr>
          <w:p w:rsidR="00475425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475425" w:rsidRPr="006F22A0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8615" w:type="dxa"/>
          </w:tcPr>
          <w:p w:rsidR="00EB64E2" w:rsidRPr="00610E08" w:rsidRDefault="002F1B6E" w:rsidP="00EB64E2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Обеспечение размещения на каждом торговом месте в наглядной и доступной форме вывески с указанием наименования участника ярмарки, </w:t>
            </w:r>
            <w:r w:rsidRPr="00610E08">
              <w:rPr>
                <w:sz w:val="26"/>
                <w:szCs w:val="26"/>
                <w:lang w:val="ru-RU"/>
              </w:rPr>
              <w:lastRenderedPageBreak/>
              <w:t>места его нахождения, контактного телефона</w:t>
            </w:r>
          </w:p>
        </w:tc>
        <w:tc>
          <w:tcPr>
            <w:tcW w:w="4929" w:type="dxa"/>
          </w:tcPr>
          <w:p w:rsidR="00475425" w:rsidRPr="00610E08" w:rsidRDefault="00EB64E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в течение всего периода проведения ярмарки</w:t>
            </w:r>
          </w:p>
        </w:tc>
      </w:tr>
      <w:tr w:rsidR="00475425" w:rsidRPr="006F22A0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12</w:t>
            </w:r>
          </w:p>
        </w:tc>
        <w:tc>
          <w:tcPr>
            <w:tcW w:w="8615" w:type="dxa"/>
          </w:tcPr>
          <w:p w:rsidR="00475425" w:rsidRPr="00610E08" w:rsidRDefault="002F1B6E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беспечение наличия у продавцов чистой санитарной одежды, личной медицинской книжки установленного образца, документов, подтверждающих происхождение, качество и безопасность реализуемой продукции, необходимой сопроводительной документации на реализуемую продукцию</w:t>
            </w:r>
          </w:p>
        </w:tc>
        <w:tc>
          <w:tcPr>
            <w:tcW w:w="4929" w:type="dxa"/>
          </w:tcPr>
          <w:p w:rsidR="00475425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6F22A0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3</w:t>
            </w:r>
          </w:p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беспечение соблюдения режима работы ярмарки, который определен организатором ярмарки в течение всего периода проведения ярмарки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6F22A0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8615" w:type="dxa"/>
          </w:tcPr>
          <w:p w:rsidR="002F1B6E" w:rsidRPr="00610E08" w:rsidRDefault="00014452" w:rsidP="00832AF0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Администрация ярмарки осуществляет </w:t>
            </w:r>
            <w:proofErr w:type="gramStart"/>
            <w:r w:rsidRPr="00610E08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610E08">
              <w:rPr>
                <w:sz w:val="26"/>
                <w:szCs w:val="26"/>
                <w:lang w:val="ru-RU"/>
              </w:rPr>
              <w:t xml:space="preserve"> соблюдением требований к организации продажи товаров (выполнения работ, оказания услуг) на ярмарке</w:t>
            </w:r>
          </w:p>
        </w:tc>
        <w:tc>
          <w:tcPr>
            <w:tcW w:w="4929" w:type="dxa"/>
          </w:tcPr>
          <w:p w:rsidR="002F1B6E" w:rsidRPr="00610E08" w:rsidRDefault="00832AF0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6F22A0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рганизация охраны и поддержание общественного порядка на ярмарке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6F22A0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казание услуг по уборке территории ярмарки и вывозу мусора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6F22A0" w:rsidTr="002A65F1">
        <w:tc>
          <w:tcPr>
            <w:tcW w:w="1242" w:type="dxa"/>
          </w:tcPr>
          <w:p w:rsidR="002F1B6E" w:rsidRPr="00610E08" w:rsidRDefault="0001445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оддержание надлежащего санитарно-гигиенического состояния торговых мест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014452" w:rsidRPr="00610E08" w:rsidTr="002A65F1">
        <w:tc>
          <w:tcPr>
            <w:tcW w:w="1242" w:type="dxa"/>
          </w:tcPr>
          <w:p w:rsidR="00014452" w:rsidRPr="00610E08" w:rsidRDefault="0001445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8615" w:type="dxa"/>
          </w:tcPr>
          <w:p w:rsidR="00014452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Освобождение территории ярмарки от размещенных объектов и оборудования, включая контейнеры для сбора мусора </w:t>
            </w:r>
          </w:p>
        </w:tc>
        <w:tc>
          <w:tcPr>
            <w:tcW w:w="4929" w:type="dxa"/>
          </w:tcPr>
          <w:p w:rsidR="00014452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осле окончания работы ярмарки</w:t>
            </w:r>
          </w:p>
        </w:tc>
      </w:tr>
      <w:tr w:rsidR="00014452" w:rsidRPr="00610E08" w:rsidTr="002A65F1">
        <w:tc>
          <w:tcPr>
            <w:tcW w:w="1242" w:type="dxa"/>
          </w:tcPr>
          <w:p w:rsidR="00014452" w:rsidRPr="00610E08" w:rsidRDefault="0001445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8615" w:type="dxa"/>
          </w:tcPr>
          <w:p w:rsidR="00014452" w:rsidRPr="00610E08" w:rsidRDefault="00014452" w:rsidP="00014452">
            <w:pPr>
              <w:shd w:val="clear" w:color="auto" w:fill="FFFFFF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Уборка и вывоз мусора</w:t>
            </w:r>
          </w:p>
          <w:p w:rsidR="00014452" w:rsidRPr="00610E08" w:rsidRDefault="00014452" w:rsidP="0047542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</w:tcPr>
          <w:p w:rsidR="00014452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осле окончания работы ярмарки</w:t>
            </w:r>
          </w:p>
        </w:tc>
      </w:tr>
    </w:tbl>
    <w:p w:rsidR="002A65F1" w:rsidRDefault="002A65F1" w:rsidP="002F68F6">
      <w:pPr>
        <w:shd w:val="clear" w:color="auto" w:fill="FFFFFF"/>
        <w:jc w:val="center"/>
        <w:rPr>
          <w:sz w:val="26"/>
          <w:szCs w:val="26"/>
          <w:lang w:val="ru-RU"/>
        </w:rPr>
      </w:pPr>
    </w:p>
    <w:p w:rsidR="006B0F84" w:rsidRDefault="006B0F84" w:rsidP="002F68F6">
      <w:pPr>
        <w:shd w:val="clear" w:color="auto" w:fill="FFFFFF"/>
        <w:jc w:val="center"/>
        <w:rPr>
          <w:sz w:val="26"/>
          <w:szCs w:val="26"/>
          <w:lang w:val="ru-RU"/>
        </w:rPr>
      </w:pPr>
    </w:p>
    <w:p w:rsidR="006B0F84" w:rsidRDefault="006B0F84" w:rsidP="002F68F6">
      <w:pPr>
        <w:shd w:val="clear" w:color="auto" w:fill="FFFFFF"/>
        <w:jc w:val="center"/>
        <w:rPr>
          <w:sz w:val="26"/>
          <w:szCs w:val="26"/>
          <w:lang w:val="ru-RU"/>
        </w:rPr>
      </w:pPr>
    </w:p>
    <w:p w:rsidR="006B0F84" w:rsidRPr="00F011C6" w:rsidRDefault="00F011C6" w:rsidP="006B0F84">
      <w:pPr>
        <w:shd w:val="clear" w:color="auto" w:fill="FFFFFF"/>
        <w:rPr>
          <w:sz w:val="18"/>
          <w:szCs w:val="18"/>
          <w:lang w:val="ru-RU"/>
        </w:rPr>
      </w:pPr>
      <w:r w:rsidRPr="00F011C6">
        <w:rPr>
          <w:sz w:val="18"/>
          <w:szCs w:val="18"/>
          <w:lang w:val="ru-RU"/>
        </w:rPr>
        <w:t xml:space="preserve">Исполнитель: инспектор </w:t>
      </w:r>
    </w:p>
    <w:p w:rsidR="00F011C6" w:rsidRDefault="00F011C6" w:rsidP="006B0F84">
      <w:pPr>
        <w:shd w:val="clear" w:color="auto" w:fill="FFFFFF"/>
        <w:rPr>
          <w:sz w:val="18"/>
          <w:szCs w:val="18"/>
          <w:lang w:val="ru-RU"/>
        </w:rPr>
      </w:pPr>
      <w:r w:rsidRPr="00F011C6">
        <w:rPr>
          <w:sz w:val="18"/>
          <w:szCs w:val="18"/>
          <w:lang w:val="ru-RU"/>
        </w:rPr>
        <w:t>Березовская Т.С.</w:t>
      </w:r>
    </w:p>
    <w:p w:rsidR="00F011C6" w:rsidRPr="00F011C6" w:rsidRDefault="00F011C6" w:rsidP="006B0F84">
      <w:pPr>
        <w:shd w:val="clear" w:color="auto" w:fill="FFFFFF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8-4-61</w:t>
      </w:r>
    </w:p>
    <w:sectPr w:rsidR="00F011C6" w:rsidRPr="00F011C6" w:rsidSect="005250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72E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16CD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F1C17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DFF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128A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A7BAA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77C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64A8A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FC"/>
    <w:rsid w:val="00014452"/>
    <w:rsid w:val="000742FC"/>
    <w:rsid w:val="00137822"/>
    <w:rsid w:val="00160893"/>
    <w:rsid w:val="00163864"/>
    <w:rsid w:val="00185E78"/>
    <w:rsid w:val="001B160E"/>
    <w:rsid w:val="00213417"/>
    <w:rsid w:val="00252881"/>
    <w:rsid w:val="002A65F1"/>
    <w:rsid w:val="002D16FA"/>
    <w:rsid w:val="002D6DFE"/>
    <w:rsid w:val="002F1B6E"/>
    <w:rsid w:val="002F68F6"/>
    <w:rsid w:val="003123CB"/>
    <w:rsid w:val="00325B51"/>
    <w:rsid w:val="00341EA1"/>
    <w:rsid w:val="00344503"/>
    <w:rsid w:val="003E6AB5"/>
    <w:rsid w:val="00442396"/>
    <w:rsid w:val="00475425"/>
    <w:rsid w:val="004C1C8A"/>
    <w:rsid w:val="004D472E"/>
    <w:rsid w:val="004E7A8C"/>
    <w:rsid w:val="005143D0"/>
    <w:rsid w:val="00525057"/>
    <w:rsid w:val="005567F4"/>
    <w:rsid w:val="00583612"/>
    <w:rsid w:val="0060374B"/>
    <w:rsid w:val="0060440C"/>
    <w:rsid w:val="00610E08"/>
    <w:rsid w:val="00653850"/>
    <w:rsid w:val="006A5870"/>
    <w:rsid w:val="006B0F84"/>
    <w:rsid w:val="006E5DE9"/>
    <w:rsid w:val="006F22A0"/>
    <w:rsid w:val="00720F12"/>
    <w:rsid w:val="0075205D"/>
    <w:rsid w:val="00777355"/>
    <w:rsid w:val="0082481E"/>
    <w:rsid w:val="00831453"/>
    <w:rsid w:val="00832AF0"/>
    <w:rsid w:val="00847A5E"/>
    <w:rsid w:val="008755E2"/>
    <w:rsid w:val="008846E9"/>
    <w:rsid w:val="008C6AAF"/>
    <w:rsid w:val="0091396A"/>
    <w:rsid w:val="0093582F"/>
    <w:rsid w:val="0099348C"/>
    <w:rsid w:val="009C596D"/>
    <w:rsid w:val="009E0C02"/>
    <w:rsid w:val="00A17DE2"/>
    <w:rsid w:val="00A54CFA"/>
    <w:rsid w:val="00A86C2B"/>
    <w:rsid w:val="00AC4660"/>
    <w:rsid w:val="00AE4489"/>
    <w:rsid w:val="00B237C8"/>
    <w:rsid w:val="00BE7107"/>
    <w:rsid w:val="00C83B2E"/>
    <w:rsid w:val="00C8762F"/>
    <w:rsid w:val="00D33073"/>
    <w:rsid w:val="00D6122E"/>
    <w:rsid w:val="00D64503"/>
    <w:rsid w:val="00D66644"/>
    <w:rsid w:val="00D85B25"/>
    <w:rsid w:val="00DF14F0"/>
    <w:rsid w:val="00E52CED"/>
    <w:rsid w:val="00E53E6D"/>
    <w:rsid w:val="00E74FDF"/>
    <w:rsid w:val="00E86218"/>
    <w:rsid w:val="00EA6139"/>
    <w:rsid w:val="00EB30E6"/>
    <w:rsid w:val="00EB5298"/>
    <w:rsid w:val="00EB64E2"/>
    <w:rsid w:val="00ED7909"/>
    <w:rsid w:val="00EE11AE"/>
    <w:rsid w:val="00EE4E64"/>
    <w:rsid w:val="00F011C6"/>
    <w:rsid w:val="00F018DD"/>
    <w:rsid w:val="00F363AE"/>
    <w:rsid w:val="00FB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0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89"/>
    <w:pPr>
      <w:spacing w:after="0" w:line="240" w:lineRule="auto"/>
    </w:pPr>
  </w:style>
  <w:style w:type="table" w:styleId="a4">
    <w:name w:val="Table Grid"/>
    <w:basedOn w:val="a1"/>
    <w:uiPriority w:val="59"/>
    <w:rsid w:val="00AE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664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644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ConsPlusTitle">
    <w:name w:val="ConsPlusTitle"/>
    <w:rsid w:val="00E52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1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0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89"/>
    <w:pPr>
      <w:spacing w:after="0" w:line="240" w:lineRule="auto"/>
    </w:pPr>
  </w:style>
  <w:style w:type="table" w:styleId="a4">
    <w:name w:val="Table Grid"/>
    <w:basedOn w:val="a1"/>
    <w:uiPriority w:val="59"/>
    <w:rsid w:val="00AE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664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644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ConsPlusTitle">
    <w:name w:val="ConsPlusTitle"/>
    <w:rsid w:val="00E52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1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0460-BDD5-4A08-8A28-5E4EF76A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4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2</cp:revision>
  <cp:lastPrinted>2020-01-09T11:25:00Z</cp:lastPrinted>
  <dcterms:created xsi:type="dcterms:W3CDTF">2017-04-14T07:53:00Z</dcterms:created>
  <dcterms:modified xsi:type="dcterms:W3CDTF">2020-01-09T11:33:00Z</dcterms:modified>
</cp:coreProperties>
</file>